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E6ED" w14:textId="1A484791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35D31A29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13844558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096C6F62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June</w:t>
      </w:r>
      <w:r w:rsidR="005B6D02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15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4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2EBE4845" w14:textId="3CD676D3" w:rsidR="00D72CE0" w:rsidRDefault="00D72CE0" w:rsidP="00D72C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8FD54B0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9172D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6D6B3165" w:rsidR="001D08DF" w:rsidRPr="006B02FA" w:rsidRDefault="001D08DF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Pr="006B02FA">
          <w:rPr>
            <w:webHidden/>
          </w:rPr>
          <w:tab/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9172D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405646E4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byZy— dy - j¡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48EA76B7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¦ | Lm¡—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¥eZy— | ö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5D914CF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Zû—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dy - j¡Zû—ÇI | ¥sûd— | </w:t>
      </w:r>
    </w:p>
    <w:p w14:paraId="54002A3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560FBE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14AC273B" w14:textId="77777777" w:rsidR="008E71A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Yx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¦ b—cx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2B69CE43" w14:textId="0AE409B8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A512C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¥iK— </w:t>
      </w:r>
    </w:p>
    <w:p w14:paraId="151AB34A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s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 ¥sx—„Kxij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a§ s£—¥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CD448" w14:textId="31908484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x— 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b—K§Ly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¦ öexM£—t§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së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si—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¤¤j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—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38716389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7104504A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a§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x—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I 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ix </w:t>
      </w:r>
    </w:p>
    <w:p w14:paraId="4D8918B3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F856192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AFCF002" w14:textId="3D7FA5E2" w:rsidR="00B36273" w:rsidRPr="00477133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9E371D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-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öq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Z§ e¡k¡—rxY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Z§ </w:t>
      </w:r>
    </w:p>
    <w:p w14:paraId="349071FE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bqûx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b§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bpõx— </w:t>
      </w:r>
    </w:p>
    <w:p w14:paraId="2471DB04" w14:textId="53908E45" w:rsidR="003503EC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p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x</w:t>
      </w:r>
      <w:r w:rsidR="00710D8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pz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x—-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p—¥Ç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EEBF5B4" w14:textId="77777777" w:rsidR="00CF4990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D3DDEA4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(Padam)</w:t>
      </w:r>
    </w:p>
    <w:p w14:paraId="49933B21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0503D14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1143E4D0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4ADAA0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q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ZZ§ | e¡k¡—rxYxI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ZZ§ | Aqûx—dxI | jZ§ | </w:t>
      </w:r>
    </w:p>
    <w:p w14:paraId="456167D3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Z—J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Mpx˜I | jZ§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õx˜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fxJ | ZZ§ | Apz—dxI | j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Z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dx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õx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Zx©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44D8DEF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EEFB234" w14:textId="77777777" w:rsidR="00017B4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 k¡¥Ê ¥sxixe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¤¤ö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x m—¥hZ </w:t>
      </w:r>
    </w:p>
    <w:p w14:paraId="5C945F5D" w14:textId="77777777" w:rsidR="00B3627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244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¦ px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bû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 Rx¥j—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¡ræy—I Z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j—J</w:t>
      </w:r>
      <w:r w:rsidR="00FD00A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x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31B50E5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k—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I </w:t>
      </w:r>
    </w:p>
    <w:p w14:paraId="09FB406E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—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¥sxi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cx—Zy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7BF3D05A" w14:textId="62ED0F7E" w:rsidR="00710D87" w:rsidRPr="00277096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¦b¡—</w:t>
      </w:r>
      <w:r w:rsidR="00336ABE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¥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( ) hp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710D87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§-px</w:t>
      </w:r>
      <w:r w:rsidR="005B6D02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 </w:t>
      </w:r>
    </w:p>
    <w:p w14:paraId="5D709648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b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64E1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R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—I </w:t>
      </w:r>
    </w:p>
    <w:p w14:paraId="4342315B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  <w:r w:rsidR="00D2654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D6C4ACC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(Padam)</w:t>
      </w:r>
    </w:p>
    <w:p w14:paraId="1E7E4CAD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¤¤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505725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bû¦ | ¤¤p |</w:t>
      </w:r>
      <w:r w:rsidR="00751B6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¤¤j˜ | sëd¦˜ | dxd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û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Rx¥j—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1B2C1F87" w14:textId="77777777" w:rsidR="0094093B" w:rsidRPr="00477133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C245E7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¦ªR˜I | e¡ræy˜I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j—J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y— </w:t>
      </w:r>
    </w:p>
    <w:p w14:paraId="660069CF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x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8E82190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5C525A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3CD013A6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-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</w:t>
      </w:r>
      <w:r w:rsidR="00EF0C5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b¡—IgkJ | </w:t>
      </w:r>
    </w:p>
    <w:p w14:paraId="158E8FB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¢e—J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)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gk—J | D¦ªK§ | </w:t>
      </w:r>
    </w:p>
    <w:p w14:paraId="192B184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p—J | D¦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 (63)</w:t>
      </w:r>
      <w:r w:rsidR="00F531D1" w:rsidRPr="0027709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54E0367" w14:textId="77777777" w:rsidR="004B716E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öe—bxtx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hp—¥Zõ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- ö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jx— - 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j—Zy </w:t>
      </w:r>
    </w:p>
    <w:p w14:paraId="3CE54A14" w14:textId="0D649183" w:rsidR="004B716E" w:rsidRPr="00277096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 d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Zû—</w:t>
      </w:r>
      <w:r w:rsidR="001C2279"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Ç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277096">
        <w:rPr>
          <w:rFonts w:ascii="BRH Devanagari Extra" w:hAnsi="BRH Devanagari Extra" w:cs="BRH Malayalam Extra"/>
          <w:b/>
          <w:color w:val="000000"/>
          <w:sz w:val="40"/>
          <w:szCs w:val="40"/>
          <w:lang w:val="it-IT" w:bidi="ar-SA"/>
        </w:rPr>
        <w:t>ò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¥dxe— - </w:t>
      </w:r>
    </w:p>
    <w:p w14:paraId="4357BBEE" w14:textId="7614B3C9" w:rsidR="00CF4990" w:rsidRPr="00E5175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ö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K—</w:t>
      </w:r>
      <w:r w:rsidR="00E1301E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x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sëx</w:t>
      </w:r>
      <w:r w:rsidR="00CF6C0F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.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j¢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¥jx—bq P ) 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B716E"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a— | ¤¤p | 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xJ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06111A62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©a§ 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- ¥sxi—J - </w:t>
      </w:r>
      <w:bookmarkStart w:id="2" w:name="_Hlk128578080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77133" w:rsidRPr="003A5EC5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A53A1" w:rsidRPr="003A5EC5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bookmarkEnd w:id="2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h—pZy</w:t>
      </w:r>
      <w:r w:rsidR="004A53A1" w:rsidRPr="003A5EC5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3A5EC5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(</w:t>
      </w:r>
      <w:r w:rsidR="004B716E"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A</w:t>
      </w:r>
      <w:r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51F82A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04E3CCA9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À C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sx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22F2545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—d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id—sû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</w:t>
      </w:r>
    </w:p>
    <w:p w14:paraId="55B5928B" w14:textId="77777777" w:rsidR="00AA6E72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I i¥dx— bc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j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yöÉx—j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Zû—¥Z </w:t>
      </w:r>
    </w:p>
    <w:p w14:paraId="31C3CD77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AA6E72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a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û—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FAE2872" w14:textId="77777777" w:rsidR="00A96E8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¤¤sô— </w:t>
      </w:r>
    </w:p>
    <w:p w14:paraId="6D957B87" w14:textId="77777777" w:rsidR="00426CCF" w:rsidRPr="00477133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A96E8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PâZy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¥iõ—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6D0C3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¥k˜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58B399B0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1BCE66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Zûx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Nï CZõ—hyixZy - ¥Nï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2ECA1A9D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G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A6BC0BF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CE0C58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28004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459F6F05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dx— M£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 sõxZ§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( )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( )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0 (65)</w:t>
      </w:r>
    </w:p>
    <w:p w14:paraId="54E3425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-¥Zdx-m—-ihyi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Nï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i—I öexq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O§M¤¤i -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 - eº—bq P ) 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B13FC"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</w:t>
      </w:r>
      <w:r w:rsidR="00951DE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99AC434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I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y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65EFE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EB087A4" w14:textId="77777777" w:rsidR="00C72307" w:rsidRPr="00477133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5096E9" w14:textId="5A8212CC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9 (</w:t>
      </w:r>
      <w:r w:rsidR="0042034C">
        <w:rPr>
          <w:rFonts w:ascii="Arial" w:hAnsi="Arial" w:cs="Arial"/>
          <w:b/>
          <w:bCs/>
          <w:sz w:val="32"/>
          <w:szCs w:val="36"/>
          <w:lang w:val="it-IT"/>
        </w:rPr>
        <w:t>50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0FBA5E0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7BB73120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y sx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z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z jb¡—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</w:t>
      </w:r>
    </w:p>
    <w:p w14:paraId="3DE483F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y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ex˜eï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ba— ¤¤prê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x m—¥h¤¤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4A395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2A8B2B8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Za§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—Zyr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sôx—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</w:t>
      </w:r>
    </w:p>
    <w:p w14:paraId="1CDCF199" w14:textId="13FB7404" w:rsidR="006B13F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z—ryZJ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hõ—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¥ZhõJ öe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I b—cx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x—</w:t>
      </w:r>
      <w:r w:rsidR="0012139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864075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y s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eë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õx—t¡</w:t>
      </w:r>
      <w:r w:rsidR="006B13FC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957C8F3" w14:textId="77777777" w:rsidR="00725B3B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725B3B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27C4C95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s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J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yj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436D489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x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5286292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Z§ | Aa—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GZy— | </w:t>
      </w:r>
    </w:p>
    <w:p w14:paraId="7FE5EA19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 | ¤¤p | ZZ§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AczZy— | </w:t>
      </w:r>
    </w:p>
    <w:p w14:paraId="3252C9F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D1B504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z—ry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-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öeRx—¥Z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00C09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00C0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</w:t>
      </w:r>
    </w:p>
    <w:p w14:paraId="0BE30F6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D1CB71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zZõ—t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ex¥bõZy— sI - exbõ—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B76614E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777FAA1A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A—¥tx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y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çxI </w:t>
      </w:r>
    </w:p>
    <w:p w14:paraId="77AD8D32" w14:textId="77777777" w:rsidR="00B100E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i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hõ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80EAAC7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r—c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y—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c¥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„m—I </w:t>
      </w:r>
    </w:p>
    <w:p w14:paraId="45BA789F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d 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É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</w:t>
      </w:r>
    </w:p>
    <w:p w14:paraId="1DB24DEC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Z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y— NïÇ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b§-</w:t>
      </w:r>
    </w:p>
    <w:p w14:paraId="5C640843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49DCEA8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</w:t>
      </w:r>
      <w:r w:rsidR="00F709E6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¥d˜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- 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( )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FE1DE4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gxÖYJ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08CD7A1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Ö—YJ | eZ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4DD26C8C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</w:t>
      </w:r>
      <w:r w:rsidR="00C7230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B11A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e—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0401D306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0930FF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ñõ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ñõJ | pöR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CA979BB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k - ij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J | q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Z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CAFE5A1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phz—bKJ | C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ôJ ( ) | h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35 (53)</w:t>
      </w:r>
    </w:p>
    <w:p w14:paraId="33094481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— - RdjÇy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¥Z— - „h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¤¤Ë - Z¥s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416BF6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ô - ösëzYy— P)</w:t>
      </w:r>
      <w:r w:rsidR="004A53A1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C5D5C"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595DBD0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11E70F5" w14:textId="118636F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ix m—¥h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¥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</w:t>
      </w:r>
      <w:r w:rsidR="00BD3B1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7E06242" w14:textId="3C113D4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õ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£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—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D3B17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267677" w14:textId="77777777" w:rsidR="0071103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K¥kxZy öM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qy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h—pZy gx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¥tõ—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¦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C9B69B4" w14:textId="5E2E65D9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x 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6132FA40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BB75D9C" w14:textId="77777777" w:rsidR="00FD4CAE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448F2D3F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I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yZy— 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–</w:t>
      </w:r>
      <w:r w:rsidR="008F4F9D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GZy— | </w:t>
      </w:r>
    </w:p>
    <w:p w14:paraId="43C7A23A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jJ</w:t>
      </w:r>
      <w:r w:rsidR="00C03543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5CA76AD4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xdx˜I | s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g£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Zy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DBA261A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09547A2E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08DFFC2C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CZy— </w:t>
      </w:r>
    </w:p>
    <w:p w14:paraId="13D9E613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95C225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</w:t>
      </w:r>
      <w:r w:rsidR="00821F08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| </w:t>
      </w:r>
    </w:p>
    <w:p w14:paraId="4E9D7F33" w14:textId="77777777" w:rsidR="004A395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B25B873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4121BCF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65C0C01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4550E3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3CFC18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89FE035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28695A01" w14:textId="36BB2EB0" w:rsidR="00BA3BB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e j—PâZ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 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 h—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9F2D04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£—¤¤Æõ i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</w:t>
      </w:r>
    </w:p>
    <w:p w14:paraId="6CAE8F6F" w14:textId="48AB9BE3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¥sûd— </w:t>
      </w:r>
    </w:p>
    <w:p w14:paraId="7FC18291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DBAEE96" w14:textId="4FE7A40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9C646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</w:t>
      </w:r>
      <w:r w:rsidR="00D7259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843D8D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75FB859" w14:textId="7777777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Æõx ¤F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 </w:t>
      </w:r>
    </w:p>
    <w:p w14:paraId="3E300F9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¥Z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4D2E4DA" w14:textId="77777777" w:rsidR="00FD4CAE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39A26699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Ë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| </w:t>
      </w:r>
    </w:p>
    <w:p w14:paraId="2646C889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˜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AË˜I | ¤¤p | </w:t>
      </w:r>
    </w:p>
    <w:p w14:paraId="0487F827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F47B579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¤¤p | AË—sõ | </w:t>
      </w:r>
    </w:p>
    <w:p w14:paraId="2D09E3D6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6F764C66" w14:textId="77777777" w:rsidR="0035751F" w:rsidRPr="00477133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85DE615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508560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6D19943B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9588BE8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I </w:t>
      </w:r>
    </w:p>
    <w:p w14:paraId="24FBE91F" w14:textId="291D46B8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—cxZzöÉy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—p h—pZõ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Yx öh¢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4E5701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sx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7836E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—e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¥tõ—r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093E07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2F9D6E7B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5A439A7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¤¤p | AË˜I | pyqûx©—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4494C2" w14:textId="77777777" w:rsidR="0071103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0702B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6420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0A0BAF3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ty | AË˜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4CC709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57C951E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 C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1771424B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CZy— s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J | pyqûx©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F08F908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464694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1CAF6E52" w14:textId="78C17ED0" w:rsidR="004A395C" w:rsidRPr="00477133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j—PâÇy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g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x h—pZy gt¡¥b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˜ (</w:t>
      </w:r>
      <w:r w:rsidR="00337D11" w:rsidRPr="00477133">
        <w:rPr>
          <w:rFonts w:ascii="BRH Malayalam" w:hAnsi="BRH Malayalam" w:cs="BRH Malayalam"/>
          <w:color w:val="000000"/>
          <w:sz w:val="36"/>
          <w:szCs w:val="40"/>
          <w:lang w:val="it-IT" w:bidi="ar-SA"/>
        </w:rPr>
        <w:t>Hx</w:t>
      </w:r>
      <w:r w:rsidR="00337D11"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 xml:space="preserve"> </w:t>
      </w:r>
      <w:r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>1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 ¥tõ—r si£—¤¤Æõ öe</w:t>
      </w:r>
      <w:r w:rsidR="009350D2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I </w:t>
      </w:r>
    </w:p>
    <w:p w14:paraId="11280FD1" w14:textId="77777777" w:rsidR="006547A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˜Z§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¤¤p e¡k¡—r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Zsõ— ¥p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§ </w:t>
      </w:r>
    </w:p>
    <w:p w14:paraId="48F3781A" w14:textId="77777777" w:rsidR="006547AA" w:rsidRPr="00477133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16D4016" w14:textId="77777777" w:rsidR="0046510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sx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6547A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ºZy Z¢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 h—pZy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õx </w:t>
      </w:r>
    </w:p>
    <w:p w14:paraId="7BA1792E" w14:textId="56D9BA3C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õ—( )-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</w:t>
      </w:r>
      <w:r w:rsidR="00D26544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CB2CCCC" w14:textId="77777777" w:rsidR="00130C66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130C66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(Padam)</w:t>
      </w:r>
    </w:p>
    <w:p w14:paraId="7267AE4F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dyZy— s - 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© | ¥öeZy— | 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 CZy— gt¡ - 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9704D0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 CZy— gt¡ -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2A059A2" w14:textId="3BA82E7D" w:rsidR="00C72307" w:rsidRPr="006E7E51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E7E51"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ZõiyZy—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9B6CEC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öexRx - 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ZõI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</w:t>
      </w:r>
    </w:p>
    <w:p w14:paraId="21AE881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¥j˜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¤¤p | </w:t>
      </w:r>
    </w:p>
    <w:p w14:paraId="3FA83CB7" w14:textId="77777777" w:rsidR="004A395C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k¡—r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Lm¡— | ¤¤p | Zsõ— | 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42E083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64FD96E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6F93A204" w14:textId="77777777" w:rsidR="00A760DB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xix˜Z§ | i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( )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0DBB5BD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0 (53)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EAEE7" w14:textId="77777777" w:rsidR="006D1B99" w:rsidRPr="00477133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— - [ ]</w:t>
      </w:r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dõx— 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y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33842E83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5F587B1F" w:rsidR="00EC5520" w:rsidRPr="003A5EC5" w:rsidRDefault="00A14B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RN" w:hAnsi="BRH Malayalam RN" w:cs="BRH Malayalam RN"/>
          <w:color w:val="000000"/>
          <w:sz w:val="40"/>
          <w:szCs w:val="40"/>
        </w:rPr>
        <w:lastRenderedPageBreak/>
        <w:t>qâ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3A5EC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3A5EC5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3A5E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2016681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3" w:name="_Hlk128578898"/>
      <w:r w:rsidR="00A14B84" w:rsidRPr="003A5EC5">
        <w:rPr>
          <w:rFonts w:ascii="BRH Malayalam RN" w:hAnsi="BRH Malayalam RN" w:cs="BRH Malayalam RN"/>
          <w:color w:val="000000"/>
          <w:sz w:val="40"/>
          <w:szCs w:val="40"/>
        </w:rPr>
        <w:t>qâ</w:t>
      </w:r>
      <w:bookmarkEnd w:id="3"/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3A5EC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3367EE4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F546C5" w14:textId="03A03041" w:rsidR="00CF4990" w:rsidRPr="006B02FA" w:rsidRDefault="003A6F0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3A5EC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3A5EC5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3A5E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p—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sñõx j¢¥ex— ( )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p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y</w:t>
      </w:r>
      <w:r w:rsidR="00353878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Ò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C5D5C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û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dx˜I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656AB56" w14:textId="77777777" w:rsidR="00F8482E" w:rsidRPr="00477133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0BCF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(Padam)</w:t>
      </w:r>
    </w:p>
    <w:p w14:paraId="47E9F0EC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hz—bK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ôJ |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74CC56C9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pyrê¡—J | ¤¤p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pyrê¡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A610B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J | t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D9BEF0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ræ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7EABCB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ûræx˜ | ¤¤p | </w:t>
      </w:r>
    </w:p>
    <w:p w14:paraId="4C9163D6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00AFE176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766921BD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Zûræx—k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3A404081" w14:textId="6B552F9A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py—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¤¤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e¡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DF76902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—W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J 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</w:p>
    <w:p w14:paraId="27844AE5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¥À </w:t>
      </w:r>
    </w:p>
    <w:p w14:paraId="1939EC84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¥ix 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74BF5168" w14:textId="77777777" w:rsidR="00976833" w:rsidRPr="00477133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093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pyZy— sI - c¦ | </w:t>
      </w:r>
    </w:p>
    <w:p w14:paraId="6AA2E76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zJ | ¤¤p | Hxr—cj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zJ | Be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06947EE4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D¥eZy— | R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D498D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3BF849CC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33DAD8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435F721A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3FA91CEC" w14:textId="77777777" w:rsidR="00755DDA" w:rsidRPr="00477133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I P¦r—czdxI P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xpx m—hZ </w:t>
      </w:r>
    </w:p>
    <w:p w14:paraId="55C75C87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p—k¡¤¤Æ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qx—¥L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h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bû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¥Z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p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 </w:t>
      </w:r>
    </w:p>
    <w:p w14:paraId="5C359C3B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¥RõxMx—ijx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Zx hp—Zy </w:t>
      </w:r>
    </w:p>
    <w:p w14:paraId="0FB76093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¡—Y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i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743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§-px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J </w:t>
      </w:r>
    </w:p>
    <w:p w14:paraId="0900926A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pd—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Y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¡—º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75FDAA05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55DD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3361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e¡ræ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1F7086E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py—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3AF3A315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2FC436B2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pyZy— sI - c¦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x—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</w:t>
      </w:r>
    </w:p>
    <w:p w14:paraId="15730AE1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¥RõxMx—i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31875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Z§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J | hp—Zy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I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7526C3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E5CFC8E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194D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e¡ræy˜I | 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4C82AB1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E1A8479" w14:textId="69720BE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— </w:t>
      </w:r>
      <w:r w:rsidR="00C27ABE"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q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 si—kx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pög¢Zx-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3D264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iZsõx˜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b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</w:t>
      </w:r>
      <w:r w:rsidR="00C27ABE" w:rsidRPr="00477133">
        <w:rPr>
          <w:rFonts w:ascii="BRH Malayalam Extra" w:hAnsi="BRH Malayalam Extra" w:cs="BRH Malayalam Extra"/>
          <w:color w:val="FF0000"/>
          <w:sz w:val="36"/>
          <w:szCs w:val="36"/>
          <w:lang w:val="it-IT"/>
        </w:rPr>
        <w:t xml:space="preserve"> 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¥dx—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h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æy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sõxa§ s </w:t>
      </w:r>
    </w:p>
    <w:p w14:paraId="2A58C3F7" w14:textId="7A268C04" w:rsidR="0097683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x 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æy—I cÀ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õ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x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¡hy—J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A62A270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(Padam)</w:t>
      </w:r>
    </w:p>
    <w:p w14:paraId="24FE760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sõx˜I | d | siyZy— | </w:t>
      </w:r>
    </w:p>
    <w:p w14:paraId="510203F7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Z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jx˜J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ix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õx˜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x | </w:t>
      </w:r>
    </w:p>
    <w:p w14:paraId="555F016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jJ | e¡ræy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C4E09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ræy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I | </w:t>
      </w:r>
    </w:p>
    <w:p w14:paraId="73E918CF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z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5069A520" w14:textId="77777777" w:rsidR="006E7F7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¡rõ—Zy | </w:t>
      </w:r>
    </w:p>
    <w:p w14:paraId="7FF09410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8324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4B6D290A" w14:textId="77777777" w:rsidR="005D7B49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bx˜ - „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h—pZõ - py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35CC4EF5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eº—P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55DDA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79FDDD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1AEED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im—m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¥s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i¥sx—iexpxs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¦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x ¥sx—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I öexeï¡—Zx-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348E8A5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s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I </w:t>
      </w:r>
    </w:p>
    <w:p w14:paraId="4F11F388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j—Pâ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x d—i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§-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˜I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y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30B32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30218383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—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—j¡J | Ae¢—Zx | ¤¤p | </w:t>
      </w:r>
    </w:p>
    <w:p w14:paraId="10BF064B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pxK§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0B612C96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z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—Çy | d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J | </w:t>
      </w:r>
    </w:p>
    <w:p w14:paraId="29F838F5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J | d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õJ | jZ§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 C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J | d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öMx¥i˜ | d | Ak—¥Yõ | jI | </w:t>
      </w:r>
    </w:p>
    <w:p w14:paraId="32ADC6E7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557EE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Çy | </w:t>
      </w:r>
    </w:p>
    <w:p w14:paraId="4FB452B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¤¤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öZ˜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3D675FF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65799BF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056134E4" w14:textId="3A9F748D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d—I ep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x—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ô˜ 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C52F9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q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ix—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 s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I g—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x </w:t>
      </w:r>
    </w:p>
    <w:p w14:paraId="7D36C05A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b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— tÇ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zPõ—¤¤sô </w:t>
      </w:r>
    </w:p>
    <w:p w14:paraId="387E3F5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t¥Z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E51F0F5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95D1DB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A072C8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6053A7" w14:textId="77777777" w:rsidR="00804D0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804D0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(Padam)</w:t>
      </w:r>
    </w:p>
    <w:p w14:paraId="7E75DDD8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146F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P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¥öeZy— | 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¥d | s¢kõ—J | d | </w:t>
      </w:r>
    </w:p>
    <w:p w14:paraId="0ACC9FCF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| hp—Zy | s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õ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¥sûd— | </w:t>
      </w:r>
    </w:p>
    <w:p w14:paraId="671B70E2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A¥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2C68025" w14:textId="3DA724DE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ZzPz˜ | A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501F2E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ED074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 ¥dx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ps¡—hy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J s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 [ ]</w:t>
      </w:r>
      <w:r w:rsidR="00040EC5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BBCF81F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(Padam)</w:t>
      </w:r>
    </w:p>
    <w:p w14:paraId="1B87A663" w14:textId="77777777" w:rsidR="001366B1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Yx˜I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jZ§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366B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E06F7CF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ö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¥s˜ | KI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21A4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1514E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2C5DA3DB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¥Z | pxqz—i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y— -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yY—J | Ahz—kpJ | </w:t>
      </w:r>
    </w:p>
    <w:p w14:paraId="1F63D25E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 | öe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| ixk¡—Zsõ | cxiï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-</w:t>
      </w:r>
      <w:r w:rsidR="00B9081A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¥sxi—J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h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Ãdx˜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§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Zõ£—Z¡ - cx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Zõ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38A1067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¡—YJ | siyZy— | 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2A4185B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iy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C474C3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6432527" w14:textId="77777777" w:rsidR="00CB4F3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—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¢hz— 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35E62A3D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</w:t>
      </w:r>
      <w:r w:rsidR="00FC20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—gî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p—jx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ræ—¥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61A67A6" w14:textId="77777777" w:rsidR="00194DB8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—±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py</w:t>
      </w:r>
      <w:r w:rsidR="00980D0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Ky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d ö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d—ixbyZ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dxZ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Òx | </w:t>
      </w:r>
    </w:p>
    <w:p w14:paraId="5E070346" w14:textId="5B3241BA" w:rsidR="009354AF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</w:t>
      </w:r>
      <w:r w:rsidR="00D44327" w:rsidRPr="0027709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327" w:rsidRPr="0027709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¥px c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b§ - [ ]</w:t>
      </w:r>
      <w:r w:rsidR="004A53A1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E158891" w14:textId="77777777" w:rsidR="00597DF7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(Padam)</w:t>
      </w:r>
    </w:p>
    <w:p w14:paraId="2B251159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px—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j—ixdxJ | </w:t>
      </w:r>
    </w:p>
    <w:p w14:paraId="481741A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dy—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J | h¢iz˜J | 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öZz©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F3F421F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õ¢© | öZzYy— | ö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¥a˜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D8628B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ty—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ity - ZûI | </w:t>
      </w:r>
    </w:p>
    <w:p w14:paraId="2049730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¡— | Zõx© | d¡ | </w:t>
      </w:r>
    </w:p>
    <w:p w14:paraId="3CCF5346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yjx©— | Ap—J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© | j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BA7BF1" w14:textId="77777777" w:rsidR="00AD3D26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dyZy— s¡ - 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35B5B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© |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531D2C0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 | pzZy—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| d | </w:t>
      </w:r>
    </w:p>
    <w:p w14:paraId="036ECF85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zd˜I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d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Òx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D1BC488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c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D4F7D7B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2D8DBCFD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j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ôxdz—¥Z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h—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¥RõxZy—kqõxI </w:t>
      </w:r>
      <w:r w:rsidR="00AD3D26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¥i— pk¡Y 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p—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— i£Wj | </w:t>
      </w:r>
    </w:p>
    <w:p w14:paraId="0C19B2C0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¡kx P—¥K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50EB15F6" w14:textId="5C9BEB31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443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A57434" w:rsidRPr="0047713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— jx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É—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sëbxqx˜¥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 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—J |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B670A1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¥g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¡k¡—q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30BD0C5" w14:textId="77777777" w:rsidR="00597DF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j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</w:t>
      </w:r>
      <w:r w:rsidR="00C77040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ix—rz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4C7D9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(Padam)</w:t>
      </w:r>
    </w:p>
    <w:p w14:paraId="2A837EBD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ôxdz—ZJ | Ah—jI | ¥RõxZ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xdx˜I | Ap—sx | d¢Z—¥dd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ty— | qªi—Yx | </w:t>
      </w:r>
    </w:p>
    <w:p w14:paraId="11A1E74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Ç—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-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ëû CZõ—dxMxJ-¥Zû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û CZõ—byZy-¥Zû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s—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0B31BD9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r—ixYxJ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370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267C7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p˜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õ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Zûx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J | GZy— | </w:t>
      </w:r>
    </w:p>
    <w:p w14:paraId="2493F9B0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Yx | pÉ—ixdJ | ZZ§ | GZy— |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ª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t—WixdJ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 | ¥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E97D9" w14:textId="77777777" w:rsidR="005E6020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k¡—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Zõ¡k¡— -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j¡—J | ¥öeZy— | </w:t>
      </w:r>
    </w:p>
    <w:p w14:paraId="0574418B" w14:textId="77777777" w:rsidR="00597DF7" w:rsidRPr="003A6F0E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84B22"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3A6F0E">
        <w:rPr>
          <w:rFonts w:ascii="Arial" w:hAnsi="Arial" w:cs="Arial"/>
          <w:b/>
          <w:bCs/>
          <w:sz w:val="32"/>
          <w:szCs w:val="36"/>
          <w:lang w:val="it-IT"/>
        </w:rPr>
        <w:t>65 (49)</w:t>
      </w:r>
    </w:p>
    <w:p w14:paraId="1DE44E74" w14:textId="77777777" w:rsidR="003A6F0E" w:rsidRPr="003A6F0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xi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„²yJ s</w:t>
      </w:r>
      <w:r w:rsidR="00CF6C0F" w:rsidRPr="003A5EC5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qp—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k±—ixYx - cz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kõx—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</w:p>
    <w:p w14:paraId="58031F93" w14:textId="60BF170E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E6CC786" w14:textId="2088F8BE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r w:rsidR="0027709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2637E5D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k¡</w:t>
      </w:r>
      <w:r w:rsidR="00F10436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3A5EC5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</w:t>
      </w:r>
      <w:r w:rsidR="002D3A27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t¡—¥p Z¡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kxY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I - eº—rræyJ ) </w:t>
      </w:r>
    </w:p>
    <w:p w14:paraId="3B6B9343" w14:textId="77777777" w:rsidR="007A3D69" w:rsidRPr="00477133" w:rsidRDefault="007A3D69" w:rsidP="005A29FE">
      <w:pPr>
        <w:pStyle w:val="NoSpacing"/>
        <w:ind w:right="-22"/>
        <w:rPr>
          <w:lang w:val="it-IT" w:bidi="ar-SA"/>
        </w:rPr>
      </w:pPr>
    </w:p>
    <w:p w14:paraId="28FD566B" w14:textId="77777777" w:rsidR="00522E9F" w:rsidRPr="00477133" w:rsidRDefault="00522E9F" w:rsidP="005A29FE">
      <w:pPr>
        <w:pStyle w:val="NoSpacing"/>
        <w:ind w:right="-22"/>
        <w:rPr>
          <w:lang w:val="it-IT"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1FC99598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p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põ—I - öe¥ix—rzJ)</w:t>
      </w:r>
    </w:p>
    <w:p w14:paraId="137CA1EB" w14:textId="77777777" w:rsidR="00CF4990" w:rsidRPr="00477133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2F5C629A" w14:textId="77777777" w:rsidR="00143FEB" w:rsidRPr="00477133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 </w:t>
      </w:r>
    </w:p>
    <w:p w14:paraId="063F8A8F" w14:textId="77777777" w:rsidR="00CF4990" w:rsidRPr="00477133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="00CF4990"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bûyZzjKx¥¾ öeaiJ öeqïJ sixeëJ ||</w:t>
      </w:r>
    </w:p>
    <w:p w14:paraId="4EB356E8" w14:textId="77777777" w:rsidR="00615F86" w:rsidRPr="00477133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5119DCA5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8328207" w14:textId="77777777" w:rsidR="00F84B22" w:rsidRPr="00477133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74B32972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849F1A1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7C760AA" w14:textId="3E1B72A3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93F84D6" w14:textId="77777777" w:rsidR="00BB29ED" w:rsidRPr="00477133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  <w:sectPr w:rsidR="00BB29ED" w:rsidRPr="00477133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E92F3" w14:textId="77777777" w:rsidR="002E5F8F" w:rsidRDefault="002E5F8F" w:rsidP="009B6EBD">
      <w:pPr>
        <w:spacing w:after="0" w:line="240" w:lineRule="auto"/>
      </w:pPr>
      <w:r>
        <w:separator/>
      </w:r>
    </w:p>
  </w:endnote>
  <w:endnote w:type="continuationSeparator" w:id="0">
    <w:p w14:paraId="593E6D8D" w14:textId="77777777" w:rsidR="002E5F8F" w:rsidRDefault="002E5F8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382C" w14:textId="0A3ADC89" w:rsidR="00D3725B" w:rsidRPr="006370CE" w:rsidRDefault="00D3725B" w:rsidP="004A4F26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b/>
        <w:bCs/>
        <w:sz w:val="32"/>
        <w:szCs w:val="32"/>
        <w:lang w:val="en-US"/>
      </w:rPr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370CE">
      <w:rPr>
        <w:rFonts w:ascii="Arial" w:hAnsi="Arial" w:cs="Arial"/>
        <w:b/>
        <w:bCs/>
        <w:sz w:val="32"/>
        <w:szCs w:val="32"/>
        <w:lang w:val="en-US"/>
      </w:rPr>
      <w:t>1.0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="00D72CE0">
      <w:t xml:space="preserve">                    </w:t>
    </w:r>
    <w:r w:rsidR="006370CE" w:rsidRPr="006370CE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</w:t>
    </w:r>
    <w:r w:rsidR="00D72CE0">
      <w:rPr>
        <w:rFonts w:ascii="Arial" w:hAnsi="Arial" w:cs="Arial"/>
        <w:b/>
        <w:bCs/>
        <w:sz w:val="32"/>
        <w:szCs w:val="32"/>
        <w:lang w:val="en-US"/>
      </w:rPr>
      <w:t>0</w:t>
    </w:r>
    <w:r w:rsidRPr="00FD35B7">
      <w:rPr>
        <w:rFonts w:ascii="Arial" w:hAnsi="Arial" w:cs="Arial"/>
        <w:b/>
        <w:bCs/>
        <w:sz w:val="32"/>
        <w:szCs w:val="32"/>
        <w:lang w:val="en-US"/>
      </w:rPr>
      <w:t>, 202</w:t>
    </w:r>
    <w:r w:rsidR="00D72CE0">
      <w:rPr>
        <w:rFonts w:ascii="Arial" w:hAnsi="Arial" w:cs="Arial"/>
        <w:b/>
        <w:bCs/>
        <w:sz w:val="32"/>
        <w:szCs w:val="32"/>
        <w:lang w:val="en-US"/>
      </w:rPr>
      <w:t>4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1A986" w14:textId="77777777" w:rsidR="002E5F8F" w:rsidRDefault="002E5F8F" w:rsidP="009B6EBD">
      <w:pPr>
        <w:spacing w:after="0" w:line="240" w:lineRule="auto"/>
      </w:pPr>
      <w:r>
        <w:separator/>
      </w:r>
    </w:p>
  </w:footnote>
  <w:footnote w:type="continuationSeparator" w:id="0">
    <w:p w14:paraId="52CB32A0" w14:textId="77777777" w:rsidR="002E5F8F" w:rsidRDefault="002E5F8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09A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4C1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C16"/>
    <w:rsid w:val="00153FA4"/>
    <w:rsid w:val="00154D86"/>
    <w:rsid w:val="00155239"/>
    <w:rsid w:val="00155826"/>
    <w:rsid w:val="00157EEC"/>
    <w:rsid w:val="00163B25"/>
    <w:rsid w:val="0016553F"/>
    <w:rsid w:val="00167E36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77096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1C4F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A27"/>
    <w:rsid w:val="002D3BB2"/>
    <w:rsid w:val="002D4E4D"/>
    <w:rsid w:val="002D60E0"/>
    <w:rsid w:val="002E00A9"/>
    <w:rsid w:val="002E0446"/>
    <w:rsid w:val="002E05A3"/>
    <w:rsid w:val="002E1980"/>
    <w:rsid w:val="002E40A0"/>
    <w:rsid w:val="002E5F8F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5EC5"/>
    <w:rsid w:val="003A6388"/>
    <w:rsid w:val="003A685B"/>
    <w:rsid w:val="003A6F0E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034C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133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02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1F2E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1EA1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3B7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0CE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7B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E5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76E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4DB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172D0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B84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43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19B6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2CE0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1750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81D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3AB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0A1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5</Pages>
  <Words>10179</Words>
  <Characters>58023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6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0</cp:revision>
  <cp:lastPrinted>2024-06-11T16:03:00Z</cp:lastPrinted>
  <dcterms:created xsi:type="dcterms:W3CDTF">2021-02-08T04:01:00Z</dcterms:created>
  <dcterms:modified xsi:type="dcterms:W3CDTF">2025-03-30T15:24:00Z</dcterms:modified>
</cp:coreProperties>
</file>